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47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6 december 201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måndagen den 9 och tisdagen den 10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ändring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redagen den 20 december kl. 09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terpellationssvar tillkom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 Torsdagen den 12 dec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 Torsdagen den 12 dec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 Fredagen den 29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88 av Leif Jakob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T-fus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 Utgiftsområde 22 Kommunik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4 Elektroniska vägtull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2 Utgiftsområde 14 Arbetsmarknad och arbe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örs tisdagen den 17 december kl. 15.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9 Tillgänglighet och deltagande i 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 Utgiftsområde 9 Hälsovård, sjukvård och social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 Utgiftsområde 7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FöU1 Fortsatt svenskt deltagande i den internationella säkerhetsstyrkan (ISAF) och framtida deltagande i Natos utbildningsinsats (RSM)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2 Vissa frågor om behörighet för personal i hälso- och sjukvården och socialtjän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tisdagen den 17 december kl. 15.30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 Utgiftsområde 20 Allmän miljö- och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 Utgiftsområde 23 Areella näringar, landsbygd och liv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6 december 201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3e16619a-f411-4231-bef7-e4a85eb5d175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4B59C-9DB8-4A01-83BE-F6C79BE877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6 december 201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